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01" w:rsidRPr="00857F01" w:rsidRDefault="00857F01" w:rsidP="00857F01">
      <w:pPr>
        <w:jc w:val="center"/>
        <w:rPr>
          <w:b/>
          <w:lang w:val="es-CO"/>
        </w:rPr>
      </w:pPr>
      <w:r w:rsidRPr="00857F01">
        <w:rPr>
          <w:b/>
          <w:lang w:val="es-CO"/>
        </w:rPr>
        <w:t>DATOS PERSONALES AUTOR</w:t>
      </w:r>
    </w:p>
    <w:p w:rsidR="00857F01" w:rsidRPr="00857F01" w:rsidRDefault="00857F01" w:rsidP="00857F01">
      <w:pPr>
        <w:rPr>
          <w:sz w:val="16"/>
          <w:szCs w:val="16"/>
          <w:lang w:val="es-CO"/>
        </w:rPr>
      </w:pPr>
      <w:r w:rsidRPr="00857F01">
        <w:rPr>
          <w:i/>
          <w:lang w:val="es-CO"/>
        </w:rPr>
        <w:t>NOTA: Todos los campos son obligatorios.</w:t>
      </w:r>
      <w:r w:rsidRPr="00857F01">
        <w:rPr>
          <w:i/>
          <w:lang w:val="es-CO"/>
        </w:rPr>
        <w:br/>
      </w:r>
    </w:p>
    <w:tbl>
      <w:tblPr>
        <w:tblW w:w="86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536"/>
        <w:gridCol w:w="2091"/>
        <w:gridCol w:w="2090"/>
        <w:gridCol w:w="2090"/>
      </w:tblGrid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NOMBRES :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Primer Apellid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Segundo Apellid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Nacionalidad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País de nacimiento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Fecha de nacimiento  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62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Tipo de documento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Cédula de ciudadanía ___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Cédula de extranjería Pasaporte ___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ES"/>
              </w:rPr>
              <w:t>Pasaporte</w:t>
            </w:r>
            <w:r w:rsidRPr="00857F01">
              <w:rPr>
                <w:b/>
                <w:bCs/>
                <w:lang w:val="es-ES"/>
              </w:rPr>
              <w:t xml:space="preserve"> ___</w:t>
            </w:r>
          </w:p>
        </w:tc>
      </w:tr>
      <w:tr w:rsidR="00857F01" w:rsidRPr="00857F01" w:rsidTr="006F19CF">
        <w:trPr>
          <w:trHeight w:val="68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 xml:space="preserve">Número Documento de identidad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B946B2" w:rsidTr="006F19CF">
        <w:trPr>
          <w:trHeight w:val="68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iudad de expedición de d</w:t>
            </w:r>
            <w:r w:rsidRPr="00857F01">
              <w:rPr>
                <w:b/>
                <w:bCs/>
                <w:lang w:val="es-CO"/>
              </w:rPr>
              <w:t>ocumento de identidad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  <w:tr w:rsidR="00857F01" w:rsidRPr="00B946B2" w:rsidTr="006F19CF">
        <w:trPr>
          <w:trHeight w:val="68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57F01" w:rsidRDefault="00857F01" w:rsidP="00857F01">
            <w:pPr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vLac</w:t>
            </w:r>
            <w:proofErr w:type="spellEnd"/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Si no lo tiene, debe acceder a</w:t>
            </w:r>
            <w:r w:rsidR="00B946B2">
              <w:rPr>
                <w:lang w:val="es-CO"/>
              </w:rPr>
              <w:t xml:space="preserve"> </w:t>
            </w:r>
            <w:r w:rsidR="00B946B2" w:rsidRPr="00B946B2">
              <w:rPr>
                <w:lang w:val="es-CO"/>
              </w:rPr>
              <w:t>https://scienti.minciencias.gov.co/cvlac/EnRecursoHumano/create.do</w:t>
            </w:r>
          </w:p>
        </w:tc>
      </w:tr>
      <w:tr w:rsidR="00857F01" w:rsidRPr="00B946B2" w:rsidTr="006F19CF">
        <w:trPr>
          <w:trHeight w:val="54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NÍMERO ORCID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Si no lo tiene, debe acceder a https://orcid.org/register   y registrarse</w:t>
            </w:r>
          </w:p>
        </w:tc>
      </w:tr>
      <w:tr w:rsidR="00857F01" w:rsidRPr="00B946B2" w:rsidTr="006F19CF">
        <w:trPr>
          <w:trHeight w:val="54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 xml:space="preserve">Enlace Google </w:t>
            </w:r>
            <w:proofErr w:type="spellStart"/>
            <w:r w:rsidRPr="00857F01">
              <w:rPr>
                <w:b/>
                <w:bCs/>
                <w:lang w:val="es-CO"/>
              </w:rPr>
              <w:t>Scholar</w:t>
            </w:r>
            <w:proofErr w:type="spellEnd"/>
            <w:r w:rsidRPr="00857F01">
              <w:rPr>
                <w:b/>
                <w:bCs/>
                <w:lang w:val="es-CO"/>
              </w:rPr>
              <w:t xml:space="preserve"> </w:t>
            </w:r>
            <w:proofErr w:type="spellStart"/>
            <w:r w:rsidRPr="00857F01">
              <w:rPr>
                <w:b/>
                <w:bCs/>
                <w:lang w:val="es-CO"/>
              </w:rPr>
              <w:t>Citations</w:t>
            </w:r>
            <w:proofErr w:type="spellEnd"/>
            <w:r w:rsidRPr="00857F01">
              <w:rPr>
                <w:b/>
                <w:bCs/>
                <w:lang w:val="es-CO"/>
              </w:rPr>
              <w:t xml:space="preserve">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 xml:space="preserve">Si no lo tiene, debe acceder a https://scholar.google.com/citations?view_op=new_profile&amp;hl=es   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Dirección residenci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B946B2" w:rsidP="00857F01">
            <w:pPr>
              <w:rPr>
                <w:b/>
                <w:bCs/>
                <w:lang w:val="es-CO"/>
              </w:rPr>
            </w:pPr>
            <w:r>
              <w:rPr>
                <w:b/>
                <w:bCs/>
                <w:lang w:val="es-ES"/>
              </w:rPr>
              <w:t>Ciudad</w:t>
            </w:r>
            <w:bookmarkStart w:id="0" w:name="_GoBack"/>
            <w:bookmarkEnd w:id="0"/>
            <w:r w:rsidR="00857F01" w:rsidRPr="00857F01">
              <w:rPr>
                <w:b/>
                <w:bCs/>
                <w:lang w:val="es-ES"/>
              </w:rPr>
              <w:t xml:space="preserve"> de residenci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Teléfonos de contact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E-mail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B946B2" w:rsidTr="006F19CF">
        <w:trPr>
          <w:trHeight w:val="450"/>
        </w:trPr>
        <w:tc>
          <w:tcPr>
            <w:tcW w:w="2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iliación Institucional (institución y/o  empresa donde labora  actualmente)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B946B2" w:rsidTr="006F19CF">
        <w:trPr>
          <w:trHeight w:val="450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  <w:tr w:rsidR="00857F01" w:rsidRPr="00B946B2" w:rsidTr="006F19CF">
        <w:trPr>
          <w:trHeight w:val="450"/>
        </w:trPr>
        <w:tc>
          <w:tcPr>
            <w:tcW w:w="2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lastRenderedPageBreak/>
              <w:t xml:space="preserve">Cargo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ES"/>
              </w:rPr>
              <w:t> </w:t>
            </w:r>
          </w:p>
        </w:tc>
      </w:tr>
      <w:tr w:rsidR="00857F01" w:rsidRPr="00B946B2" w:rsidTr="006F19CF">
        <w:trPr>
          <w:trHeight w:val="564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Nivel form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Área de formación o Titulo Obtenido</w:t>
            </w:r>
          </w:p>
        </w:tc>
      </w:tr>
      <w:tr w:rsidR="00857F01" w:rsidRPr="00857F01" w:rsidTr="006F19CF">
        <w:trPr>
          <w:trHeight w:val="28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Pregrado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Postgr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Magíste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Doctora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Otra   Cual?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86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57F01" w:rsidRPr="00857F01" w:rsidRDefault="00857F01" w:rsidP="00857F01">
            <w:pPr>
              <w:rPr>
                <w:b/>
                <w:bCs/>
                <w:lang w:val="es-ES"/>
              </w:rPr>
            </w:pPr>
          </w:p>
        </w:tc>
      </w:tr>
      <w:tr w:rsidR="00857F01" w:rsidRPr="00857F01" w:rsidTr="006F19CF">
        <w:trPr>
          <w:trHeight w:val="300"/>
        </w:trPr>
        <w:tc>
          <w:tcPr>
            <w:tcW w:w="86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57F01" w:rsidRPr="00857F01" w:rsidRDefault="00857F01" w:rsidP="00857F01">
            <w:pPr>
              <w:rPr>
                <w:b/>
                <w:bCs/>
                <w:lang w:val="es-ES"/>
              </w:rPr>
            </w:pPr>
          </w:p>
        </w:tc>
      </w:tr>
      <w:tr w:rsidR="00857F01" w:rsidRPr="00B946B2" w:rsidTr="006F19CF">
        <w:trPr>
          <w:trHeight w:val="300"/>
        </w:trPr>
        <w:tc>
          <w:tcPr>
            <w:tcW w:w="86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ublicaciones realizadas por el autor en los últimos 2 años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Nombre de  la public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Título de capítul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Volumen de la Revist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ascículo o Númer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ágina inicial y final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proofErr w:type="gramStart"/>
            <w:r w:rsidRPr="00857F01">
              <w:rPr>
                <w:b/>
                <w:bCs/>
                <w:lang w:val="es-ES"/>
              </w:rPr>
              <w:t>Revista Indexada?</w:t>
            </w:r>
            <w:proofErr w:type="gramEnd"/>
            <w:r w:rsidRPr="00857F01">
              <w:rPr>
                <w:b/>
                <w:bCs/>
                <w:lang w:val="es-ES"/>
              </w:rPr>
              <w:t xml:space="preserve">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 </w:t>
            </w:r>
          </w:p>
        </w:tc>
      </w:tr>
      <w:tr w:rsidR="00857F01" w:rsidRPr="00B946B2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aís de origen de la public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echa de Publicación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 (AAAA/MM/DD)</w:t>
            </w: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  <w:tr w:rsidR="00857F01" w:rsidRPr="00857F01" w:rsidTr="006F19CF">
        <w:trPr>
          <w:trHeight w:val="300"/>
        </w:trPr>
        <w:tc>
          <w:tcPr>
            <w:tcW w:w="86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Nombre de  la public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Título del Artícul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Volumen de la Revist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ascículo o Númer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lastRenderedPageBreak/>
              <w:t>Página inicial y final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proofErr w:type="gramStart"/>
            <w:r w:rsidRPr="00857F01">
              <w:rPr>
                <w:b/>
                <w:bCs/>
                <w:lang w:val="es-ES"/>
              </w:rPr>
              <w:t>Revista Indexada?</w:t>
            </w:r>
            <w:proofErr w:type="gramEnd"/>
            <w:r w:rsidRPr="00857F01">
              <w:rPr>
                <w:b/>
                <w:bCs/>
                <w:lang w:val="es-ES"/>
              </w:rPr>
              <w:t xml:space="preserve">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 </w:t>
            </w:r>
          </w:p>
        </w:tc>
      </w:tr>
      <w:tr w:rsidR="00857F01" w:rsidRPr="00B946B2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aís de origen de la public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echa de Publicación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 (AAAA/MM/DD)</w:t>
            </w: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 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86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Nombre de  la Revist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Título del Artícul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Volumen de la Revista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ascículo o Número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ágina inicial y final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proofErr w:type="gramStart"/>
            <w:r w:rsidRPr="00857F01">
              <w:rPr>
                <w:b/>
                <w:bCs/>
                <w:lang w:val="es-ES"/>
              </w:rPr>
              <w:t>Revista Indexada?</w:t>
            </w:r>
            <w:proofErr w:type="gramEnd"/>
            <w:r w:rsidRPr="00857F01">
              <w:rPr>
                <w:b/>
                <w:bCs/>
                <w:lang w:val="es-ES"/>
              </w:rPr>
              <w:t xml:space="preserve">  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CO"/>
              </w:rPr>
              <w:t> </w:t>
            </w:r>
          </w:p>
        </w:tc>
      </w:tr>
      <w:tr w:rsidR="00857F01" w:rsidRPr="00B946B2" w:rsidTr="006F19CF">
        <w:trPr>
          <w:trHeight w:val="300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País de origen de la publicación</w:t>
            </w:r>
          </w:p>
        </w:tc>
        <w:tc>
          <w:tcPr>
            <w:tcW w:w="60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288"/>
        </w:trPr>
        <w:tc>
          <w:tcPr>
            <w:tcW w:w="25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>Fecha de Publicación</w:t>
            </w:r>
          </w:p>
        </w:tc>
        <w:tc>
          <w:tcPr>
            <w:tcW w:w="60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  <w:r w:rsidRPr="00857F01">
              <w:rPr>
                <w:lang w:val="es-CO"/>
              </w:rPr>
              <w:t> </w:t>
            </w:r>
          </w:p>
        </w:tc>
      </w:tr>
      <w:tr w:rsidR="00857F01" w:rsidRPr="00857F01" w:rsidTr="006F19CF">
        <w:trPr>
          <w:trHeight w:val="300"/>
        </w:trPr>
        <w:tc>
          <w:tcPr>
            <w:tcW w:w="2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7F01" w:rsidRPr="00857F01" w:rsidRDefault="00857F01" w:rsidP="00857F01">
            <w:pPr>
              <w:rPr>
                <w:b/>
                <w:bCs/>
                <w:lang w:val="es-CO"/>
              </w:rPr>
            </w:pPr>
            <w:r w:rsidRPr="00857F01">
              <w:rPr>
                <w:b/>
                <w:bCs/>
                <w:lang w:val="es-ES"/>
              </w:rPr>
              <w:t xml:space="preserve"> (AAAA/MM/DD)</w:t>
            </w:r>
          </w:p>
        </w:tc>
        <w:tc>
          <w:tcPr>
            <w:tcW w:w="609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F01" w:rsidRPr="00857F01" w:rsidRDefault="00857F01" w:rsidP="00857F01">
            <w:pPr>
              <w:rPr>
                <w:lang w:val="es-CO"/>
              </w:rPr>
            </w:pPr>
          </w:p>
        </w:tc>
      </w:tr>
    </w:tbl>
    <w:p w:rsidR="00857F01" w:rsidRPr="00857F01" w:rsidRDefault="00857F01" w:rsidP="00857F01">
      <w:pPr>
        <w:rPr>
          <w:lang w:val="es-CO"/>
        </w:rPr>
      </w:pPr>
    </w:p>
    <w:p w:rsidR="00591C8A" w:rsidRPr="00857F01" w:rsidRDefault="00693458" w:rsidP="00857F01"/>
    <w:sectPr w:rsidR="00591C8A" w:rsidRPr="00857F01" w:rsidSect="00EC41D7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930" w:right="1701" w:bottom="1417" w:left="1701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58" w:rsidRDefault="00693458" w:rsidP="00212B98">
      <w:pPr>
        <w:spacing w:after="0" w:line="240" w:lineRule="auto"/>
      </w:pPr>
      <w:r>
        <w:separator/>
      </w:r>
    </w:p>
  </w:endnote>
  <w:endnote w:type="continuationSeparator" w:id="0">
    <w:p w:rsidR="00693458" w:rsidRDefault="00693458" w:rsidP="0021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BA" w:rsidRDefault="007861BA" w:rsidP="000B2BA1">
    <w:pPr>
      <w:pStyle w:val="Piedepgina"/>
      <w:tabs>
        <w:tab w:val="clear" w:pos="4419"/>
        <w:tab w:val="clear" w:pos="8838"/>
        <w:tab w:val="left" w:pos="1234"/>
        <w:tab w:val="left" w:pos="2625"/>
      </w:tabs>
    </w:pPr>
    <w:r>
      <w:tab/>
    </w:r>
    <w:r w:rsidR="000B2B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58" w:rsidRDefault="00693458" w:rsidP="00212B98">
      <w:pPr>
        <w:spacing w:after="0" w:line="240" w:lineRule="auto"/>
      </w:pPr>
      <w:r>
        <w:separator/>
      </w:r>
    </w:p>
  </w:footnote>
  <w:footnote w:type="continuationSeparator" w:id="0">
    <w:p w:rsidR="00693458" w:rsidRDefault="00693458" w:rsidP="0021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69345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9" o:spid="_x0000_s2053" type="#_x0000_t75" style="position:absolute;margin-left:0;margin-top:0;width:441.6pt;height:145.75pt;z-index:-251644928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EC41D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9297BD" wp14:editId="43D4282B">
              <wp:simplePos x="0" y="0"/>
              <wp:positionH relativeFrom="margin">
                <wp:posOffset>758841</wp:posOffset>
              </wp:positionH>
              <wp:positionV relativeFrom="paragraph">
                <wp:posOffset>-306259</wp:posOffset>
              </wp:positionV>
              <wp:extent cx="3952875" cy="723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287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1BA" w:rsidRPr="007861BA" w:rsidRDefault="000D16D5" w:rsidP="00EC41D7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VISTA </w:t>
                          </w:r>
                          <w:r w:rsidR="007861BA" w:rsidRPr="007861BA">
                            <w:rPr>
                              <w:b/>
                            </w:rPr>
                            <w:t>VISIÓN INTERNACIONAL</w:t>
                          </w:r>
                        </w:p>
                        <w:p w:rsidR="007861BA" w:rsidRDefault="007861BA" w:rsidP="00EC41D7">
                          <w:pPr>
                            <w:pStyle w:val="Sinespaciado"/>
                            <w:jc w:val="right"/>
                          </w:pPr>
                          <w:r w:rsidRPr="00D509C2">
                            <w:t>Journal of International Business and Borders</w:t>
                          </w:r>
                        </w:p>
                        <w:p w:rsidR="007861BA" w:rsidRPr="007861BA" w:rsidRDefault="00693458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861BA" w:rsidRPr="007861BA">
                              <w:rPr>
                                <w:rStyle w:val="Hipervnculo"/>
                                <w:sz w:val="20"/>
                                <w:szCs w:val="20"/>
                              </w:rPr>
                              <w:t>https://doi.org/10.22463/</w:t>
                            </w:r>
                          </w:hyperlink>
                        </w:p>
                        <w:p w:rsidR="007861BA" w:rsidRPr="007861BA" w:rsidRDefault="007861BA" w:rsidP="00EC41D7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861BA">
                            <w:rPr>
                              <w:sz w:val="20"/>
                              <w:szCs w:val="20"/>
                            </w:rPr>
                            <w:t>ISSN: 2711-1121</w:t>
                          </w:r>
                        </w:p>
                        <w:p w:rsidR="007861BA" w:rsidRPr="00D509C2" w:rsidRDefault="007861BA" w:rsidP="00EC41D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297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59.75pt;margin-top:-24.1pt;width:31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" filled="f" stroked="f" strokeweight=".5pt">
              <v:textbox>
                <w:txbxContent>
                  <w:p w:rsidR="007861BA" w:rsidRPr="007861BA" w:rsidRDefault="000D16D5" w:rsidP="00EC41D7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VISTA </w:t>
                    </w:r>
                    <w:r w:rsidR="007861BA" w:rsidRPr="007861BA">
                      <w:rPr>
                        <w:b/>
                      </w:rPr>
                      <w:t>VISIÓN INTERNACIONAL</w:t>
                    </w:r>
                  </w:p>
                  <w:p w:rsidR="007861BA" w:rsidRDefault="007861BA" w:rsidP="00EC41D7">
                    <w:pPr>
                      <w:pStyle w:val="Sinespaciado"/>
                      <w:jc w:val="right"/>
                    </w:pPr>
                    <w:r w:rsidRPr="00D509C2">
                      <w:t>Journal of International Business and Borders</w:t>
                    </w:r>
                  </w:p>
                  <w:p w:rsidR="007861BA" w:rsidRPr="007861BA" w:rsidRDefault="00693458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7861BA" w:rsidRPr="007861BA">
                        <w:rPr>
                          <w:rStyle w:val="Hipervnculo"/>
                          <w:sz w:val="20"/>
                          <w:szCs w:val="20"/>
                        </w:rPr>
                        <w:t>https://doi.org/10.22463/</w:t>
                      </w:r>
                    </w:hyperlink>
                  </w:p>
                  <w:p w:rsidR="007861BA" w:rsidRPr="007861BA" w:rsidRDefault="007861BA" w:rsidP="00EC41D7">
                    <w:pPr>
                      <w:pStyle w:val="Sinespaciado"/>
                      <w:jc w:val="right"/>
                      <w:rPr>
                        <w:sz w:val="20"/>
                        <w:szCs w:val="20"/>
                      </w:rPr>
                    </w:pPr>
                    <w:r w:rsidRPr="007861BA">
                      <w:rPr>
                        <w:sz w:val="20"/>
                        <w:szCs w:val="20"/>
                      </w:rPr>
                      <w:t>ISSN: 2711-1121</w:t>
                    </w:r>
                  </w:p>
                  <w:p w:rsidR="007861BA" w:rsidRPr="00D509C2" w:rsidRDefault="007861BA" w:rsidP="00EC41D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6B8AA05" wp14:editId="055F6C38">
          <wp:simplePos x="0" y="0"/>
          <wp:positionH relativeFrom="column">
            <wp:posOffset>4678886</wp:posOffset>
          </wp:positionH>
          <wp:positionV relativeFrom="paragraph">
            <wp:posOffset>-356870</wp:posOffset>
          </wp:positionV>
          <wp:extent cx="1000125" cy="8007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8C7511F" wp14:editId="517FF59E">
          <wp:simplePos x="0" y="0"/>
          <wp:positionH relativeFrom="rightMargin">
            <wp:align>left</wp:align>
          </wp:positionH>
          <wp:positionV relativeFrom="paragraph">
            <wp:posOffset>-362651</wp:posOffset>
          </wp:positionV>
          <wp:extent cx="727075" cy="8070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4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30" o:spid="_x0000_s2054" type="#_x0000_t75" style="position:absolute;margin-left:0;margin-top:0;width:441.6pt;height:145.75pt;z-index:-251643904;mso-position-horizontal:center;mso-position-horizontal-relative:margin;mso-position-vertical:center;mso-position-vertical-relative:margin" o:allowincell="f">
          <v:imagedata r:id="rId5" o:title="NombreRe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D5" w:rsidRDefault="0069345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218328" o:spid="_x0000_s2052" type="#_x0000_t75" style="position:absolute;margin-left:0;margin-top:0;width:441.6pt;height:145.75pt;z-index:-251645952;mso-position-horizontal:center;mso-position-horizontal-relative:margin;mso-position-vertical:center;mso-position-vertical-relative:margin" o:allowincell="f">
          <v:imagedata r:id="rId1" o:title="NombreRe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98"/>
    <w:rsid w:val="000B2BA1"/>
    <w:rsid w:val="000D16D5"/>
    <w:rsid w:val="00212B98"/>
    <w:rsid w:val="004E3DA4"/>
    <w:rsid w:val="005D6BBC"/>
    <w:rsid w:val="00614552"/>
    <w:rsid w:val="00693458"/>
    <w:rsid w:val="006B637C"/>
    <w:rsid w:val="00747E03"/>
    <w:rsid w:val="007861BA"/>
    <w:rsid w:val="00857F01"/>
    <w:rsid w:val="008801EC"/>
    <w:rsid w:val="008B2AD5"/>
    <w:rsid w:val="00B946B2"/>
    <w:rsid w:val="00C6388C"/>
    <w:rsid w:val="00C95086"/>
    <w:rsid w:val="00CA1F0B"/>
    <w:rsid w:val="00E17EDC"/>
    <w:rsid w:val="00E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E248786"/>
  <w15:chartTrackingRefBased/>
  <w15:docId w15:val="{8BE6E7D7-6567-483C-B28C-6ABFE76E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B98"/>
  </w:style>
  <w:style w:type="paragraph" w:styleId="Piedepgina">
    <w:name w:val="footer"/>
    <w:basedOn w:val="Normal"/>
    <w:link w:val="PiedepginaCar"/>
    <w:uiPriority w:val="99"/>
    <w:unhideWhenUsed/>
    <w:rsid w:val="0021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B98"/>
  </w:style>
  <w:style w:type="paragraph" w:styleId="Sinespaciado">
    <w:name w:val="No Spacing"/>
    <w:uiPriority w:val="1"/>
    <w:qFormat/>
    <w:rsid w:val="007861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61B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1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1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1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doi.org/10.22463/" TargetMode="External"/><Relationship Id="rId1" Type="http://schemas.openxmlformats.org/officeDocument/2006/relationships/hyperlink" Target="https://doi.org/10.22463/" TargetMode="External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67FE-D209-4A63-8215-AB292E9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a Riaño Raynaud</dc:creator>
  <cp:keywords/>
  <dc:description/>
  <cp:lastModifiedBy>Flia Riaño Raynaud</cp:lastModifiedBy>
  <cp:revision>4</cp:revision>
  <dcterms:created xsi:type="dcterms:W3CDTF">2020-04-15T19:14:00Z</dcterms:created>
  <dcterms:modified xsi:type="dcterms:W3CDTF">2020-04-16T02:55:00Z</dcterms:modified>
</cp:coreProperties>
</file>